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89A3" w14:textId="5871C761" w:rsidR="0096184D" w:rsidRPr="0096184D" w:rsidRDefault="00C70985" w:rsidP="009D1781">
      <w:pPr>
        <w:rPr>
          <w:rFonts w:ascii="Calibri" w:hAnsi="Calibri" w:cs="Calibri"/>
          <w:b/>
          <w:sz w:val="40"/>
          <w:szCs w:val="4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14912" behindDoc="0" locked="0" layoutInCell="1" allowOverlap="1" wp14:anchorId="73960F05" wp14:editId="281BA55B">
            <wp:simplePos x="0" y="0"/>
            <wp:positionH relativeFrom="column">
              <wp:posOffset>4775836</wp:posOffset>
            </wp:positionH>
            <wp:positionV relativeFrom="paragraph">
              <wp:posOffset>-444500</wp:posOffset>
            </wp:positionV>
            <wp:extent cx="1743710" cy="685864"/>
            <wp:effectExtent l="0" t="0" r="889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86" cy="6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812864" behindDoc="0" locked="0" layoutInCell="1" allowOverlap="1" wp14:anchorId="1CD229E0" wp14:editId="01AD9083">
            <wp:simplePos x="0" y="0"/>
            <wp:positionH relativeFrom="column">
              <wp:posOffset>-586740</wp:posOffset>
            </wp:positionH>
            <wp:positionV relativeFrom="paragraph">
              <wp:posOffset>-549275</wp:posOffset>
            </wp:positionV>
            <wp:extent cx="1495425" cy="912167"/>
            <wp:effectExtent l="0" t="0" r="0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82" cy="9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36838AC1" wp14:editId="7B449A2F">
            <wp:simplePos x="0" y="0"/>
            <wp:positionH relativeFrom="margin">
              <wp:posOffset>1080135</wp:posOffset>
            </wp:positionH>
            <wp:positionV relativeFrom="paragraph">
              <wp:posOffset>-492125</wp:posOffset>
            </wp:positionV>
            <wp:extent cx="1981200" cy="830241"/>
            <wp:effectExtent l="0" t="0" r="0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CD 6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3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6838ABB" wp14:editId="1FFAB9C5">
            <wp:simplePos x="0" y="0"/>
            <wp:positionH relativeFrom="column">
              <wp:posOffset>3347085</wp:posOffset>
            </wp:positionH>
            <wp:positionV relativeFrom="paragraph">
              <wp:posOffset>-558800</wp:posOffset>
            </wp:positionV>
            <wp:extent cx="981075" cy="967413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T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389A4" w14:textId="4048B56B" w:rsidR="00767D73" w:rsidRPr="00DC2241" w:rsidRDefault="00C70985" w:rsidP="00C70985">
      <w:pPr>
        <w:ind w:firstLine="708"/>
        <w:rPr>
          <w:rFonts w:ascii="Calibri" w:hAnsi="Calibri" w:cs="Calibri"/>
          <w:b/>
          <w:color w:val="548DD4" w:themeColor="text2" w:themeTint="99"/>
          <w:sz w:val="92"/>
          <w:szCs w:val="92"/>
        </w:rPr>
      </w:pPr>
      <w:r>
        <w:rPr>
          <w:rFonts w:ascii="Calibri" w:hAnsi="Calibri" w:cs="Calibri"/>
          <w:b/>
          <w:sz w:val="92"/>
          <w:szCs w:val="92"/>
        </w:rPr>
        <w:t xml:space="preserve">  </w:t>
      </w:r>
      <w:r w:rsidRPr="00DC2241">
        <w:rPr>
          <w:rFonts w:ascii="Calibri" w:hAnsi="Calibri" w:cs="Calibri"/>
          <w:b/>
          <w:color w:val="548DD4" w:themeColor="text2" w:themeTint="99"/>
          <w:sz w:val="92"/>
          <w:szCs w:val="92"/>
        </w:rPr>
        <w:t>1ers</w:t>
      </w:r>
      <w:r w:rsidR="00767D73" w:rsidRPr="00DC2241">
        <w:rPr>
          <w:rFonts w:ascii="Calibri" w:hAnsi="Calibri" w:cs="Calibri"/>
          <w:b/>
          <w:color w:val="548DD4" w:themeColor="text2" w:themeTint="99"/>
          <w:sz w:val="92"/>
          <w:szCs w:val="92"/>
          <w:vertAlign w:val="superscript"/>
        </w:rPr>
        <w:t xml:space="preserve"> </w:t>
      </w:r>
      <w:r w:rsidR="00767D73" w:rsidRPr="00DC2241">
        <w:rPr>
          <w:rFonts w:ascii="Calibri" w:hAnsi="Calibri" w:cs="Calibri"/>
          <w:b/>
          <w:color w:val="548DD4" w:themeColor="text2" w:themeTint="99"/>
          <w:sz w:val="92"/>
          <w:szCs w:val="92"/>
        </w:rPr>
        <w:t>Internationaux</w:t>
      </w:r>
    </w:p>
    <w:p w14:paraId="368389A5" w14:textId="3A45B352" w:rsidR="00767D73" w:rsidRPr="00DC2241" w:rsidRDefault="00C70985" w:rsidP="00C70985">
      <w:pPr>
        <w:tabs>
          <w:tab w:val="left" w:pos="0"/>
        </w:tabs>
        <w:jc w:val="center"/>
        <w:rPr>
          <w:rFonts w:ascii="Calibri" w:hAnsi="Calibri" w:cs="Calibri"/>
          <w:b/>
          <w:color w:val="548DD4" w:themeColor="text2" w:themeTint="99"/>
          <w:sz w:val="92"/>
          <w:szCs w:val="92"/>
        </w:rPr>
      </w:pPr>
      <w:r w:rsidRPr="00DC2241">
        <w:rPr>
          <w:rFonts w:ascii="Calibri" w:hAnsi="Calibri" w:cs="Calibri"/>
          <w:b/>
          <w:color w:val="548DD4" w:themeColor="text2" w:themeTint="99"/>
          <w:sz w:val="92"/>
          <w:szCs w:val="92"/>
        </w:rPr>
        <w:t>Jeunes de Mulhouse</w:t>
      </w:r>
    </w:p>
    <w:p w14:paraId="368389A6" w14:textId="136C237C" w:rsidR="00767D73" w:rsidRDefault="0096184D">
      <w:r>
        <w:rPr>
          <w:noProof/>
        </w:rPr>
        <w:drawing>
          <wp:anchor distT="0" distB="0" distL="114300" distR="114300" simplePos="0" relativeHeight="251584512" behindDoc="1" locked="0" layoutInCell="1" allowOverlap="1" wp14:anchorId="36838AAB" wp14:editId="36838AAC">
            <wp:simplePos x="0" y="0"/>
            <wp:positionH relativeFrom="column">
              <wp:posOffset>774065</wp:posOffset>
            </wp:positionH>
            <wp:positionV relativeFrom="paragraph">
              <wp:posOffset>126365</wp:posOffset>
            </wp:positionV>
            <wp:extent cx="4820628" cy="4860000"/>
            <wp:effectExtent l="0" t="0" r="0" b="0"/>
            <wp:wrapNone/>
            <wp:docPr id="17" name="Image 17" descr="Alsaciens T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saciens TT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28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389A7" w14:textId="11B6F84D" w:rsidR="00767D73" w:rsidRDefault="00767D73"/>
    <w:p w14:paraId="368389A8" w14:textId="2F7B2441" w:rsidR="00767D73" w:rsidRDefault="00767D73"/>
    <w:p w14:paraId="368389A9" w14:textId="2B05B647" w:rsidR="00767D73" w:rsidRDefault="00767D73"/>
    <w:p w14:paraId="368389AA" w14:textId="299ABEAF" w:rsidR="00767D73" w:rsidRDefault="00767D73"/>
    <w:p w14:paraId="368389AB" w14:textId="1D34AAFA" w:rsidR="00767D73" w:rsidRDefault="00767D73"/>
    <w:p w14:paraId="368389AC" w14:textId="11E39C2A" w:rsidR="00767D73" w:rsidRDefault="00FC0875"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838AAD" wp14:editId="36838AAE">
                <wp:simplePos x="0" y="0"/>
                <wp:positionH relativeFrom="column">
                  <wp:posOffset>-262255</wp:posOffset>
                </wp:positionH>
                <wp:positionV relativeFrom="paragraph">
                  <wp:posOffset>156845</wp:posOffset>
                </wp:positionV>
                <wp:extent cx="796290" cy="274320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8AC9" w14:textId="64EAF73B" w:rsidR="00767D73" w:rsidRPr="00DC2241" w:rsidRDefault="00767D73">
                            <w:pPr>
                              <w:pStyle w:val="Titre6"/>
                              <w:jc w:val="center"/>
                              <w:rPr>
                                <w:rFonts w:ascii="Calibri" w:hAnsi="Calibri" w:cs="Calibri"/>
                                <w:color w:val="548DD4" w:themeColor="text2" w:themeTint="99"/>
                                <w:sz w:val="76"/>
                                <w:szCs w:val="76"/>
                              </w:rPr>
                            </w:pPr>
                            <w:r w:rsidRPr="00DC2241">
                              <w:rPr>
                                <w:rFonts w:ascii="Calibri" w:hAnsi="Calibri" w:cs="Calibri"/>
                                <w:color w:val="548DD4" w:themeColor="text2" w:themeTint="99"/>
                                <w:sz w:val="76"/>
                                <w:szCs w:val="76"/>
                              </w:rPr>
                              <w:t>Edition 201</w:t>
                            </w:r>
                            <w:r w:rsidR="00D7407C" w:rsidRPr="00DC2241">
                              <w:rPr>
                                <w:rFonts w:ascii="Calibri" w:hAnsi="Calibri" w:cs="Calibri"/>
                                <w:color w:val="548DD4" w:themeColor="text2" w:themeTint="99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38AA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0.65pt;margin-top:12.35pt;width:62.7pt;height:3in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">
                <v:textbox style="layout-flow:vertical;mso-layout-flow-alt:bottom-to-top;mso-fit-shape-to-text:t">
                  <w:txbxContent>
                    <w:p w14:paraId="36838AC9" w14:textId="64EAF73B" w:rsidR="00767D73" w:rsidRPr="00DC2241" w:rsidRDefault="00767D73">
                      <w:pPr>
                        <w:pStyle w:val="Titre6"/>
                        <w:jc w:val="center"/>
                        <w:rPr>
                          <w:rFonts w:ascii="Calibri" w:hAnsi="Calibri" w:cs="Calibri"/>
                          <w:color w:val="548DD4" w:themeColor="text2" w:themeTint="99"/>
                          <w:sz w:val="76"/>
                          <w:szCs w:val="76"/>
                        </w:rPr>
                      </w:pPr>
                      <w:r w:rsidRPr="00DC2241">
                        <w:rPr>
                          <w:rFonts w:ascii="Calibri" w:hAnsi="Calibri" w:cs="Calibri"/>
                          <w:color w:val="548DD4" w:themeColor="text2" w:themeTint="99"/>
                          <w:sz w:val="76"/>
                          <w:szCs w:val="76"/>
                        </w:rPr>
                        <w:t>Edition 201</w:t>
                      </w:r>
                      <w:r w:rsidR="00D7407C" w:rsidRPr="00DC2241">
                        <w:rPr>
                          <w:rFonts w:ascii="Calibri" w:hAnsi="Calibri" w:cs="Calibri"/>
                          <w:color w:val="548DD4" w:themeColor="text2" w:themeTint="99"/>
                          <w:sz w:val="76"/>
                          <w:szCs w:val="7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68389AD" w14:textId="2552FD4A" w:rsidR="00767D73" w:rsidRDefault="00FC08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6838AAF" wp14:editId="76166030">
                <wp:simplePos x="0" y="0"/>
                <wp:positionH relativeFrom="column">
                  <wp:posOffset>5781675</wp:posOffset>
                </wp:positionH>
                <wp:positionV relativeFrom="paragraph">
                  <wp:posOffset>10795</wp:posOffset>
                </wp:positionV>
                <wp:extent cx="796290" cy="2743200"/>
                <wp:effectExtent l="0" t="0" r="23495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8ACA" w14:textId="5BD54F40" w:rsidR="00767D73" w:rsidRPr="008B5D93" w:rsidRDefault="00767D73">
                            <w:pPr>
                              <w:pStyle w:val="Titre6"/>
                              <w:jc w:val="center"/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</w:pPr>
                            <w:r w:rsidRPr="00DC2241">
                              <w:rPr>
                                <w:rFonts w:ascii="Calibri" w:hAnsi="Calibri" w:cs="Calibri"/>
                                <w:color w:val="548DD4" w:themeColor="text2" w:themeTint="99"/>
                                <w:sz w:val="76"/>
                                <w:szCs w:val="76"/>
                              </w:rPr>
                              <w:t>Edition 201</w:t>
                            </w:r>
                            <w:r w:rsidR="00977A75" w:rsidRPr="00DC2241">
                              <w:rPr>
                                <w:rFonts w:ascii="Calibri" w:hAnsi="Calibri" w:cs="Calibri"/>
                                <w:color w:val="548DD4" w:themeColor="text2" w:themeTint="99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8AAF" id="Text Box 15" o:spid="_x0000_s1027" type="#_x0000_t202" style="position:absolute;left:0;text-align:left;margin-left:455.25pt;margin-top:.85pt;width:62.7pt;height:3in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">
                <v:textbox style="layout-flow:vertical;mso-fit-shape-to-text:t">
                  <w:txbxContent>
                    <w:p w14:paraId="36838ACA" w14:textId="5BD54F40" w:rsidR="00767D73" w:rsidRPr="008B5D93" w:rsidRDefault="00767D73">
                      <w:pPr>
                        <w:pStyle w:val="Titre6"/>
                        <w:jc w:val="center"/>
                        <w:rPr>
                          <w:rFonts w:ascii="Calibri" w:hAnsi="Calibri" w:cs="Calibri"/>
                          <w:sz w:val="76"/>
                          <w:szCs w:val="76"/>
                        </w:rPr>
                      </w:pPr>
                      <w:r w:rsidRPr="00DC2241">
                        <w:rPr>
                          <w:rFonts w:ascii="Calibri" w:hAnsi="Calibri" w:cs="Calibri"/>
                          <w:color w:val="548DD4" w:themeColor="text2" w:themeTint="99"/>
                          <w:sz w:val="76"/>
                          <w:szCs w:val="76"/>
                        </w:rPr>
                        <w:t>Edition 201</w:t>
                      </w:r>
                      <w:r w:rsidR="00977A75" w:rsidRPr="00DC2241">
                        <w:rPr>
                          <w:rFonts w:ascii="Calibri" w:hAnsi="Calibri" w:cs="Calibri"/>
                          <w:color w:val="548DD4" w:themeColor="text2" w:themeTint="99"/>
                          <w:sz w:val="76"/>
                          <w:szCs w:val="7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68389AE" w14:textId="4DE91A0F" w:rsidR="00767D73" w:rsidRDefault="00767D73"/>
    <w:p w14:paraId="368389AF" w14:textId="2CA0B5C9" w:rsidR="00767D73" w:rsidRDefault="00767D73"/>
    <w:p w14:paraId="368389B0" w14:textId="625FFC24" w:rsidR="00767D73" w:rsidRDefault="00767D73"/>
    <w:p w14:paraId="368389B1" w14:textId="23B6E171" w:rsidR="00767D73" w:rsidRDefault="00767D73"/>
    <w:p w14:paraId="368389B2" w14:textId="7A8A01B0" w:rsidR="00767D73" w:rsidRDefault="00767D73"/>
    <w:p w14:paraId="368389B3" w14:textId="44804ED3" w:rsidR="00767D73" w:rsidRDefault="00767D73"/>
    <w:p w14:paraId="368389B4" w14:textId="2AFBBFE9" w:rsidR="00767D73" w:rsidRDefault="00767D73"/>
    <w:p w14:paraId="368389B5" w14:textId="77777777" w:rsidR="00767D73" w:rsidRDefault="00767D73"/>
    <w:p w14:paraId="368389B6" w14:textId="70DC00FF" w:rsidR="00767D73" w:rsidRDefault="00767D73"/>
    <w:p w14:paraId="368389B7" w14:textId="08CB4F02" w:rsidR="00767D73" w:rsidRDefault="00767D73"/>
    <w:p w14:paraId="368389B8" w14:textId="7C766459" w:rsidR="00767D73" w:rsidRDefault="00767D73"/>
    <w:p w14:paraId="368389B9" w14:textId="2ABC5A5A" w:rsidR="00767D73" w:rsidRDefault="00767D73"/>
    <w:p w14:paraId="368389BA" w14:textId="0DD1E4F8" w:rsidR="00767D73" w:rsidRDefault="00767D73"/>
    <w:p w14:paraId="368389BB" w14:textId="0FBDF2C2" w:rsidR="00767D73" w:rsidRDefault="00767D73"/>
    <w:p w14:paraId="368389BC" w14:textId="28D5AC49" w:rsidR="00767D73" w:rsidRDefault="00767D73"/>
    <w:p w14:paraId="368389BD" w14:textId="20A0B5EF" w:rsidR="00767D73" w:rsidRDefault="00767D73"/>
    <w:p w14:paraId="368389BE" w14:textId="67E670AE" w:rsidR="00767D73" w:rsidRDefault="00767D73"/>
    <w:p w14:paraId="368389BF" w14:textId="661AC479" w:rsidR="00767D73" w:rsidRDefault="00767D73"/>
    <w:p w14:paraId="368389C0" w14:textId="041557C0" w:rsidR="00767D73" w:rsidRDefault="00767D73"/>
    <w:p w14:paraId="368389C1" w14:textId="34CA8C0A" w:rsidR="00767D73" w:rsidRDefault="00767D73"/>
    <w:p w14:paraId="368389C2" w14:textId="3E72DE77" w:rsidR="00767D73" w:rsidRDefault="00767D73"/>
    <w:p w14:paraId="368389C3" w14:textId="442EE8C9" w:rsidR="00767D73" w:rsidRDefault="00767D73"/>
    <w:p w14:paraId="368389C4" w14:textId="1BAF9656" w:rsidR="00767D73" w:rsidRDefault="00767D73"/>
    <w:p w14:paraId="368389C5" w14:textId="091BADE7" w:rsidR="00767D73" w:rsidRDefault="00767D73"/>
    <w:p w14:paraId="368389C6" w14:textId="5CD58043" w:rsidR="00767D73" w:rsidRDefault="00767D73"/>
    <w:p w14:paraId="368389C7" w14:textId="13344FA5" w:rsidR="0096184D" w:rsidRPr="0096184D" w:rsidRDefault="0096184D">
      <w:pPr>
        <w:pStyle w:val="Titre2"/>
        <w:rPr>
          <w:rFonts w:ascii="Calibri" w:hAnsi="Calibri" w:cs="Calibri"/>
          <w:b/>
          <w:sz w:val="24"/>
          <w:szCs w:val="24"/>
        </w:rPr>
      </w:pPr>
    </w:p>
    <w:p w14:paraId="368389C8" w14:textId="434D761E" w:rsidR="00767D73" w:rsidRPr="00DC2241" w:rsidRDefault="00C70985">
      <w:pPr>
        <w:pStyle w:val="Titre2"/>
        <w:rPr>
          <w:rFonts w:ascii="Calibri" w:hAnsi="Calibri" w:cs="Calibri"/>
          <w:b/>
          <w:color w:val="548DD4" w:themeColor="text2" w:themeTint="99"/>
          <w:sz w:val="92"/>
          <w:szCs w:val="92"/>
        </w:rPr>
      </w:pPr>
      <w:r w:rsidRPr="00DC2241">
        <w:rPr>
          <w:rFonts w:ascii="Calibri" w:hAnsi="Calibri" w:cs="Calibri"/>
          <w:b/>
          <w:color w:val="548DD4" w:themeColor="text2" w:themeTint="99"/>
          <w:sz w:val="92"/>
          <w:szCs w:val="92"/>
        </w:rPr>
        <w:t>HAUT-RHIN</w:t>
      </w:r>
    </w:p>
    <w:p w14:paraId="368389C9" w14:textId="5C6D1D4B" w:rsidR="00767D73" w:rsidRPr="00DC2241" w:rsidRDefault="00082160">
      <w:pPr>
        <w:pStyle w:val="Titre1"/>
        <w:rPr>
          <w:rFonts w:ascii="Calibri" w:hAnsi="Calibri" w:cs="Calibri"/>
          <w:b/>
          <w:color w:val="548DD4" w:themeColor="text2" w:themeTint="99"/>
          <w:sz w:val="72"/>
          <w:szCs w:val="84"/>
        </w:rPr>
      </w:pPr>
      <w:r w:rsidRPr="00DC2241">
        <w:rPr>
          <w:rFonts w:ascii="Calibri" w:hAnsi="Calibri" w:cs="Calibri"/>
          <w:b/>
          <w:color w:val="548DD4" w:themeColor="text2" w:themeTint="99"/>
          <w:sz w:val="72"/>
          <w:szCs w:val="84"/>
        </w:rPr>
        <w:t>Centre Sportif Régional Alsace</w:t>
      </w:r>
    </w:p>
    <w:p w14:paraId="368389CA" w14:textId="2C664954" w:rsidR="00767D73" w:rsidRDefault="00834683" w:rsidP="00472C37">
      <w:pPr>
        <w:pStyle w:val="Titre5"/>
      </w:pPr>
      <w:r w:rsidRPr="008B5D93">
        <w:rPr>
          <w:rFonts w:ascii="Calibri" w:hAnsi="Calibri" w:cs="Calibri"/>
          <w:b/>
          <w:color w:val="333399"/>
          <w:szCs w:val="48"/>
        </w:rPr>
        <w:t xml:space="preserve">Samedi </w:t>
      </w:r>
      <w:r w:rsidR="00D7407C">
        <w:rPr>
          <w:rFonts w:ascii="Calibri" w:hAnsi="Calibri" w:cs="Calibri"/>
          <w:b/>
          <w:color w:val="333399"/>
          <w:szCs w:val="48"/>
        </w:rPr>
        <w:t>2</w:t>
      </w:r>
      <w:r w:rsidR="00425498">
        <w:rPr>
          <w:rFonts w:ascii="Calibri" w:hAnsi="Calibri" w:cs="Calibri"/>
          <w:b/>
          <w:color w:val="333399"/>
          <w:szCs w:val="48"/>
        </w:rPr>
        <w:t>4</w:t>
      </w:r>
      <w:r w:rsidR="00B94A64">
        <w:rPr>
          <w:rFonts w:ascii="Calibri" w:hAnsi="Calibri" w:cs="Calibri"/>
          <w:b/>
          <w:color w:val="333399"/>
          <w:szCs w:val="48"/>
        </w:rPr>
        <w:t xml:space="preserve"> </w:t>
      </w:r>
      <w:r w:rsidR="002654FC" w:rsidRPr="008B5D93">
        <w:rPr>
          <w:rFonts w:ascii="Calibri" w:hAnsi="Calibri" w:cs="Calibri"/>
          <w:b/>
          <w:color w:val="333399"/>
          <w:szCs w:val="48"/>
        </w:rPr>
        <w:t xml:space="preserve">et </w:t>
      </w:r>
      <w:r w:rsidRPr="008B5D93">
        <w:rPr>
          <w:rFonts w:ascii="Calibri" w:hAnsi="Calibri" w:cs="Calibri"/>
          <w:b/>
          <w:color w:val="333399"/>
          <w:szCs w:val="48"/>
        </w:rPr>
        <w:t xml:space="preserve">Dimanche </w:t>
      </w:r>
      <w:r w:rsidR="00D7407C">
        <w:rPr>
          <w:rFonts w:ascii="Calibri" w:hAnsi="Calibri" w:cs="Calibri"/>
          <w:b/>
          <w:color w:val="333399"/>
          <w:szCs w:val="48"/>
        </w:rPr>
        <w:t>2</w:t>
      </w:r>
      <w:r w:rsidR="00425498">
        <w:rPr>
          <w:rFonts w:ascii="Calibri" w:hAnsi="Calibri" w:cs="Calibri"/>
          <w:b/>
          <w:color w:val="333399"/>
          <w:szCs w:val="48"/>
        </w:rPr>
        <w:t>5</w:t>
      </w:r>
      <w:r w:rsidR="006031CB">
        <w:rPr>
          <w:rFonts w:ascii="Calibri" w:hAnsi="Calibri" w:cs="Calibri"/>
          <w:b/>
          <w:color w:val="333399"/>
          <w:szCs w:val="48"/>
        </w:rPr>
        <w:t xml:space="preserve"> </w:t>
      </w:r>
      <w:r w:rsidR="00D7407C">
        <w:rPr>
          <w:rFonts w:ascii="Calibri" w:hAnsi="Calibri" w:cs="Calibri"/>
          <w:b/>
          <w:color w:val="333399"/>
          <w:szCs w:val="48"/>
        </w:rPr>
        <w:t>Février</w:t>
      </w:r>
      <w:r w:rsidR="00425498">
        <w:rPr>
          <w:rFonts w:ascii="Calibri" w:hAnsi="Calibri" w:cs="Calibri"/>
          <w:b/>
          <w:color w:val="333399"/>
          <w:szCs w:val="48"/>
        </w:rPr>
        <w:t xml:space="preserve"> 201</w:t>
      </w:r>
      <w:r w:rsidR="00D7407C">
        <w:rPr>
          <w:rFonts w:ascii="Calibri" w:hAnsi="Calibri" w:cs="Calibri"/>
          <w:b/>
          <w:color w:val="333399"/>
          <w:szCs w:val="48"/>
        </w:rPr>
        <w:t>8</w:t>
      </w:r>
    </w:p>
    <w:p w14:paraId="368389CB" w14:textId="2E1402F9" w:rsidR="00767D73" w:rsidRDefault="002E374C">
      <w:pPr>
        <w:tabs>
          <w:tab w:val="left" w:pos="1860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36838AB3" wp14:editId="5FA32A72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42" name="Image 42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06016" behindDoc="0" locked="0" layoutInCell="1" allowOverlap="1" wp14:anchorId="36838AB5" wp14:editId="36838AB6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41" name="Image 41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73">
        <w:tab/>
      </w:r>
    </w:p>
    <w:p w14:paraId="368389CC" w14:textId="3BC6A911" w:rsidR="00767D73" w:rsidRDefault="002E374C">
      <w:pPr>
        <w:tabs>
          <w:tab w:val="left" w:pos="1875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592704" behindDoc="0" locked="0" layoutInCell="1" allowOverlap="1" wp14:anchorId="36838AC3" wp14:editId="6B7A73C0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40" name="Image 40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73">
        <w:tab/>
      </w:r>
    </w:p>
    <w:p w14:paraId="368389CD" w14:textId="75E3EA3D" w:rsidR="00767D73" w:rsidRDefault="00C70985" w:rsidP="000B16C2">
      <w:r>
        <w:rPr>
          <w:noProof/>
        </w:rPr>
        <w:drawing>
          <wp:anchor distT="0" distB="0" distL="114300" distR="114300" simplePos="0" relativeHeight="251808768" behindDoc="1" locked="0" layoutInCell="1" allowOverlap="1" wp14:anchorId="1367F61C" wp14:editId="3465C8FD">
            <wp:simplePos x="0" y="0"/>
            <wp:positionH relativeFrom="column">
              <wp:posOffset>-408305</wp:posOffset>
            </wp:positionH>
            <wp:positionV relativeFrom="paragraph">
              <wp:posOffset>202565</wp:posOffset>
            </wp:positionV>
            <wp:extent cx="1396210" cy="54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dE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21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19203D32" wp14:editId="2685131A">
            <wp:simplePos x="0" y="0"/>
            <wp:positionH relativeFrom="column">
              <wp:posOffset>1169035</wp:posOffset>
            </wp:positionH>
            <wp:positionV relativeFrom="paragraph">
              <wp:posOffset>101600</wp:posOffset>
            </wp:positionV>
            <wp:extent cx="1070610" cy="719455"/>
            <wp:effectExtent l="0" t="0" r="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g6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36838AB9" wp14:editId="3DF354EB">
            <wp:simplePos x="0" y="0"/>
            <wp:positionH relativeFrom="column">
              <wp:posOffset>2535555</wp:posOffset>
            </wp:positionH>
            <wp:positionV relativeFrom="paragraph">
              <wp:posOffset>13335</wp:posOffset>
            </wp:positionV>
            <wp:extent cx="653415" cy="89979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Ville Mulhouse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492AF158" wp14:editId="0C983804">
            <wp:simplePos x="0" y="0"/>
            <wp:positionH relativeFrom="column">
              <wp:posOffset>3601085</wp:posOffset>
            </wp:positionH>
            <wp:positionV relativeFrom="paragraph">
              <wp:posOffset>95250</wp:posOffset>
            </wp:positionV>
            <wp:extent cx="1439545" cy="719455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m2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92"/>
          <w:szCs w:val="92"/>
        </w:rPr>
        <w:drawing>
          <wp:anchor distT="0" distB="0" distL="114300" distR="114300" simplePos="0" relativeHeight="251588608" behindDoc="1" locked="0" layoutInCell="1" allowOverlap="1" wp14:anchorId="36838AA7" wp14:editId="439E108F">
            <wp:simplePos x="0" y="0"/>
            <wp:positionH relativeFrom="column">
              <wp:posOffset>5143500</wp:posOffset>
            </wp:positionH>
            <wp:positionV relativeFrom="paragraph">
              <wp:posOffset>14605</wp:posOffset>
            </wp:positionV>
            <wp:extent cx="1287145" cy="899795"/>
            <wp:effectExtent l="0" t="0" r="8255" b="0"/>
            <wp:wrapNone/>
            <wp:docPr id="38" name="Image 38" descr="FFTT transparent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FTT transparent 20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4F">
        <w:br w:type="textWrapping" w:clear="all"/>
      </w:r>
    </w:p>
    <w:p w14:paraId="368389CE" w14:textId="7950310A" w:rsidR="00767D73" w:rsidRDefault="00767D73">
      <w:pPr>
        <w:tabs>
          <w:tab w:val="left" w:pos="1770"/>
        </w:tabs>
      </w:pPr>
      <w:r>
        <w:tab/>
      </w:r>
      <w:r w:rsidR="002E374C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6838AC5" wp14:editId="2BD0F800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39" name="Image 39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389CF" w14:textId="5A6D2B87" w:rsidR="00767D73" w:rsidRDefault="00767D73"/>
    <w:p w14:paraId="368389D0" w14:textId="27FCDD6E" w:rsidR="00523B39" w:rsidRDefault="00523B39"/>
    <w:p w14:paraId="368389D1" w14:textId="77777777" w:rsidR="00523B39" w:rsidRPr="00DC2241" w:rsidRDefault="00523B39" w:rsidP="0052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548DD4" w:themeColor="text2" w:themeTint="99"/>
          <w:sz w:val="48"/>
          <w:szCs w:val="48"/>
        </w:rPr>
      </w:pPr>
      <w:bookmarkStart w:id="0" w:name="_GoBack"/>
      <w:r w:rsidRPr="00DC2241">
        <w:rPr>
          <w:rFonts w:ascii="Calibri" w:hAnsi="Calibri" w:cs="Calibri"/>
          <w:b/>
          <w:bCs/>
          <w:color w:val="548DD4" w:themeColor="text2" w:themeTint="99"/>
          <w:sz w:val="48"/>
          <w:szCs w:val="48"/>
        </w:rPr>
        <w:lastRenderedPageBreak/>
        <w:t>ORGANISATION GENERALE</w:t>
      </w:r>
    </w:p>
    <w:bookmarkEnd w:id="0"/>
    <w:p w14:paraId="368389D2" w14:textId="77777777" w:rsidR="00523B39" w:rsidRPr="00DC2241" w:rsidRDefault="00523B39" w:rsidP="00523B39">
      <w:pPr>
        <w:tabs>
          <w:tab w:val="left" w:pos="2895"/>
        </w:tabs>
        <w:rPr>
          <w:rFonts w:ascii="Calibri" w:hAnsi="Calibri" w:cs="Calibri"/>
          <w:b/>
          <w:bCs/>
          <w:color w:val="548DD4" w:themeColor="text2" w:themeTint="99"/>
          <w:sz w:val="24"/>
          <w:szCs w:val="24"/>
          <w:u w:val="single"/>
        </w:rPr>
      </w:pPr>
    </w:p>
    <w:p w14:paraId="368389D3" w14:textId="77777777" w:rsidR="00523B39" w:rsidRPr="00DC2241" w:rsidRDefault="00523B39" w:rsidP="00523B39">
      <w:pPr>
        <w:rPr>
          <w:rFonts w:ascii="Calibri" w:hAnsi="Calibri" w:cs="Calibri"/>
          <w:b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1/ 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  <w:u w:val="single"/>
        </w:rPr>
        <w:t>LIEU DE LA COMPETITION</w:t>
      </w:r>
    </w:p>
    <w:p w14:paraId="368389D4" w14:textId="77777777" w:rsidR="00523B39" w:rsidRPr="00DC2241" w:rsidRDefault="00523B39" w:rsidP="00523B39">
      <w:pPr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D5" w14:textId="54FC5EB6" w:rsidR="00523B39" w:rsidRPr="00DC2241" w:rsidRDefault="00523B39" w:rsidP="00523B39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- La compétition se déroulera au </w:t>
      </w:r>
      <w:r w:rsidR="0034172A"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Centre Sportif Régional Alsace</w:t>
      </w:r>
      <w:r w:rsidR="00F92F57"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 à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 </w:t>
      </w:r>
      <w:r w:rsidR="0034172A"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MULHOUSE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 (68)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du samedi </w:t>
      </w:r>
      <w:r w:rsidR="00D7407C" w:rsidRPr="00DC2241">
        <w:rPr>
          <w:rFonts w:ascii="Calibri" w:hAnsi="Calibri" w:cs="Calibri"/>
          <w:color w:val="548DD4" w:themeColor="text2" w:themeTint="99"/>
          <w:sz w:val="24"/>
          <w:szCs w:val="24"/>
        </w:rPr>
        <w:t>2</w:t>
      </w:r>
      <w:r w:rsidR="00425498" w:rsidRPr="00DC2241">
        <w:rPr>
          <w:rFonts w:ascii="Calibri" w:hAnsi="Calibri" w:cs="Calibri"/>
          <w:color w:val="548DD4" w:themeColor="text2" w:themeTint="99"/>
          <w:sz w:val="24"/>
          <w:szCs w:val="24"/>
        </w:rPr>
        <w:t>4</w:t>
      </w:r>
      <w:r w:rsidR="0034172A"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</w:t>
      </w:r>
      <w:r w:rsidR="00D7407C" w:rsidRPr="00DC2241">
        <w:rPr>
          <w:rFonts w:ascii="Calibri" w:hAnsi="Calibri" w:cs="Calibri"/>
          <w:color w:val="548DD4" w:themeColor="text2" w:themeTint="99"/>
          <w:sz w:val="24"/>
          <w:szCs w:val="24"/>
        </w:rPr>
        <w:t>Février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à 13h00 au dimanche </w:t>
      </w:r>
      <w:r w:rsidR="00D7407C" w:rsidRPr="00DC2241">
        <w:rPr>
          <w:rFonts w:ascii="Calibri" w:hAnsi="Calibri" w:cs="Calibri"/>
          <w:color w:val="548DD4" w:themeColor="text2" w:themeTint="99"/>
          <w:sz w:val="24"/>
          <w:szCs w:val="24"/>
        </w:rPr>
        <w:t>2</w:t>
      </w:r>
      <w:r w:rsidR="00425498" w:rsidRPr="00DC2241">
        <w:rPr>
          <w:rFonts w:ascii="Calibri" w:hAnsi="Calibri" w:cs="Calibri"/>
          <w:color w:val="548DD4" w:themeColor="text2" w:themeTint="99"/>
          <w:sz w:val="24"/>
          <w:szCs w:val="24"/>
        </w:rPr>
        <w:t>5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</w:t>
      </w:r>
      <w:r w:rsidR="00D7407C" w:rsidRPr="00DC2241">
        <w:rPr>
          <w:rFonts w:ascii="Calibri" w:hAnsi="Calibri" w:cs="Calibri"/>
          <w:color w:val="548DD4" w:themeColor="text2" w:themeTint="99"/>
          <w:sz w:val="24"/>
          <w:szCs w:val="24"/>
        </w:rPr>
        <w:t>Février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à 17h00.</w:t>
      </w:r>
    </w:p>
    <w:p w14:paraId="368389D6" w14:textId="77777777" w:rsidR="00523B39" w:rsidRPr="00DC2241" w:rsidRDefault="00523B39" w:rsidP="00523B39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- Le rendez-vous pour l'ensemble des délégations est fixé au </w:t>
      </w:r>
      <w:r w:rsidR="009752C2"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Centre Sportif Régional Alsace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, </w:t>
      </w:r>
      <w:r w:rsidR="002E1B8E"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5 </w:t>
      </w:r>
      <w:r w:rsidR="00160067" w:rsidRPr="00DC2241">
        <w:rPr>
          <w:rFonts w:ascii="Calibri" w:hAnsi="Calibri" w:cs="Calibri"/>
          <w:color w:val="548DD4" w:themeColor="text2" w:themeTint="99"/>
          <w:sz w:val="24"/>
          <w:szCs w:val="24"/>
        </w:rPr>
        <w:t>rue des Fr</w:t>
      </w:r>
      <w:r w:rsidR="009752C2" w:rsidRPr="00DC2241">
        <w:rPr>
          <w:rFonts w:ascii="Calibri" w:hAnsi="Calibri" w:cs="Calibri"/>
          <w:color w:val="548DD4" w:themeColor="text2" w:themeTint="99"/>
          <w:sz w:val="24"/>
          <w:szCs w:val="24"/>
        </w:rPr>
        <w:t>ères Lumière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à </w:t>
      </w:r>
      <w:r w:rsidR="009752C2"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MULHOUSE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 (68</w:t>
      </w:r>
      <w:r w:rsidR="002E1B8E"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200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)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>, à partir de 10h00.</w:t>
      </w:r>
    </w:p>
    <w:p w14:paraId="368389D7" w14:textId="77777777" w:rsidR="00523B39" w:rsidRPr="00DC2241" w:rsidRDefault="00523B39" w:rsidP="00523B39">
      <w:pPr>
        <w:ind w:right="-427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D8" w14:textId="77777777" w:rsidR="00523B39" w:rsidRPr="00DC2241" w:rsidRDefault="00523B39" w:rsidP="00523B39">
      <w:pPr>
        <w:ind w:right="-427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D9" w14:textId="77777777" w:rsidR="00523B39" w:rsidRPr="00DC2241" w:rsidRDefault="00523B39" w:rsidP="00523B39">
      <w:pPr>
        <w:jc w:val="both"/>
        <w:rPr>
          <w:rFonts w:ascii="Calibri" w:hAnsi="Calibri" w:cs="Calibri"/>
          <w:b/>
          <w:color w:val="548DD4" w:themeColor="text2" w:themeTint="99"/>
          <w:sz w:val="24"/>
          <w:szCs w:val="24"/>
          <w:u w:val="single"/>
        </w:rPr>
      </w:pP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2/ 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  <w:u w:val="single"/>
        </w:rPr>
        <w:t>HEBERGEMENT &amp; RESTAURATION</w:t>
      </w:r>
    </w:p>
    <w:p w14:paraId="368389DA" w14:textId="77777777" w:rsidR="00523B39" w:rsidRPr="00DC2241" w:rsidRDefault="00523B39" w:rsidP="00523B39">
      <w:pPr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DB" w14:textId="77777777" w:rsidR="00523B39" w:rsidRPr="00DC2241" w:rsidRDefault="00523B39" w:rsidP="00523B39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- L'hébergement de l'ensemble des délégations sera assuré </w:t>
      </w:r>
      <w:r w:rsidR="007C7A6C"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au sein du Centre Sportif et 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dans deux hôtels </w:t>
      </w:r>
      <w:r w:rsidR="002341C8" w:rsidRPr="00DC2241">
        <w:rPr>
          <w:rFonts w:ascii="Calibri" w:hAnsi="Calibri" w:cs="Calibri"/>
          <w:color w:val="548DD4" w:themeColor="text2" w:themeTint="99"/>
          <w:sz w:val="24"/>
          <w:szCs w:val="24"/>
        </w:rPr>
        <w:t>complémentaires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, dans les environs de </w:t>
      </w:r>
      <w:r w:rsidR="007C7A6C" w:rsidRPr="00DC2241">
        <w:rPr>
          <w:rFonts w:ascii="Calibri" w:hAnsi="Calibri" w:cs="Calibri"/>
          <w:color w:val="548DD4" w:themeColor="text2" w:themeTint="99"/>
          <w:sz w:val="24"/>
          <w:szCs w:val="24"/>
        </w:rPr>
        <w:t>Mulhouse</w:t>
      </w:r>
      <w:r w:rsidR="00104DE3"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(à 10</w:t>
      </w:r>
      <w:r w:rsidR="006C52B4" w:rsidRPr="00DC2241">
        <w:rPr>
          <w:rFonts w:ascii="Calibri" w:hAnsi="Calibri" w:cs="Calibri"/>
          <w:color w:val="548DD4" w:themeColor="text2" w:themeTint="99"/>
          <w:sz w:val="24"/>
          <w:szCs w:val="24"/>
        </w:rPr>
        <w:t>’</w:t>
      </w:r>
      <w:r w:rsidR="00104DE3"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de la salle)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. La restauration sera assurée sur place au </w:t>
      </w:r>
      <w:r w:rsidR="007C7A6C" w:rsidRPr="00DC2241">
        <w:rPr>
          <w:rFonts w:ascii="Calibri" w:hAnsi="Calibri" w:cs="Calibri"/>
          <w:color w:val="548DD4" w:themeColor="text2" w:themeTint="99"/>
          <w:sz w:val="24"/>
          <w:szCs w:val="24"/>
        </w:rPr>
        <w:t>Centre Sportif</w:t>
      </w:r>
      <w:r w:rsidR="002D203F" w:rsidRPr="00DC2241">
        <w:rPr>
          <w:rFonts w:ascii="Calibri" w:hAnsi="Calibri" w:cs="Calibri"/>
          <w:color w:val="548DD4" w:themeColor="text2" w:themeTint="99"/>
          <w:sz w:val="24"/>
          <w:szCs w:val="24"/>
        </w:rPr>
        <w:t>.</w:t>
      </w:r>
    </w:p>
    <w:p w14:paraId="368389DC" w14:textId="77777777" w:rsidR="00523B39" w:rsidRPr="00DC2241" w:rsidRDefault="00523B39" w:rsidP="00523B39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DD" w14:textId="77777777" w:rsidR="00523B39" w:rsidRPr="00DC2241" w:rsidRDefault="00523B39" w:rsidP="00523B39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>- Prix en « formule compétition » : du samedi à 13h00 au dimanche à 17h00, repas chauds le samedi soir et le dimanche midi + hébergement du samedi soir compris.</w:t>
      </w:r>
    </w:p>
    <w:p w14:paraId="368389DE" w14:textId="77777777" w:rsidR="00523B39" w:rsidRPr="00DC2241" w:rsidRDefault="00523B39" w:rsidP="00523B39">
      <w:pPr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2977"/>
        <w:gridCol w:w="2920"/>
      </w:tblGrid>
      <w:tr w:rsidR="00DC2241" w:rsidRPr="00DC2241" w14:paraId="368389E5" w14:textId="77777777" w:rsidTr="004F2573">
        <w:trPr>
          <w:trHeight w:val="350"/>
          <w:jc w:val="center"/>
        </w:trPr>
        <w:tc>
          <w:tcPr>
            <w:tcW w:w="3681" w:type="dxa"/>
          </w:tcPr>
          <w:p w14:paraId="368389DF" w14:textId="77777777" w:rsidR="00523B39" w:rsidRPr="00DC2241" w:rsidRDefault="00523B39" w:rsidP="00AE524C">
            <w:pPr>
              <w:jc w:val="center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noProof/>
                <w:color w:val="548DD4" w:themeColor="text2" w:themeTint="99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04672" behindDoc="0" locked="0" layoutInCell="1" allowOverlap="1" wp14:anchorId="36838AC7" wp14:editId="36838AC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2301240" cy="548640"/>
                      <wp:effectExtent l="0" t="0" r="22860" b="22860"/>
                      <wp:wrapNone/>
                      <wp:docPr id="5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124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05483AB5" id="Line 56" o:spid="_x0000_s1026" style="position:absolute;z-index:251804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.8pt,-.05pt" to="176.4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">
                      <v:shadow color="#ccc"/>
                    </v:line>
                  </w:pict>
                </mc:Fallback>
              </mc:AlternateContent>
            </w: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 xml:space="preserve">                                   Tarifs</w:t>
            </w:r>
          </w:p>
          <w:p w14:paraId="368389E0" w14:textId="77777777" w:rsidR="00523B39" w:rsidRPr="00DC2241" w:rsidRDefault="00523B39" w:rsidP="00AE524C">
            <w:pPr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>Hôtels</w:t>
            </w:r>
          </w:p>
        </w:tc>
        <w:tc>
          <w:tcPr>
            <w:tcW w:w="2977" w:type="dxa"/>
          </w:tcPr>
          <w:p w14:paraId="368389E1" w14:textId="77777777" w:rsidR="00523B39" w:rsidRPr="00DC2241" w:rsidRDefault="00523B39" w:rsidP="00AE524C">
            <w:pPr>
              <w:jc w:val="center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>Délégation</w:t>
            </w:r>
          </w:p>
          <w:p w14:paraId="368389E2" w14:textId="77777777" w:rsidR="00523B39" w:rsidRPr="00DC2241" w:rsidRDefault="00523B39" w:rsidP="00AE524C">
            <w:pPr>
              <w:jc w:val="center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>Au moins 6 joueurs</w:t>
            </w:r>
          </w:p>
        </w:tc>
        <w:tc>
          <w:tcPr>
            <w:tcW w:w="2920" w:type="dxa"/>
          </w:tcPr>
          <w:p w14:paraId="368389E3" w14:textId="77777777" w:rsidR="00523B39" w:rsidRPr="00DC2241" w:rsidRDefault="00523B39" w:rsidP="00AE524C">
            <w:pPr>
              <w:jc w:val="center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>Inscription individuelle</w:t>
            </w:r>
          </w:p>
          <w:p w14:paraId="368389E4" w14:textId="77777777" w:rsidR="00523B39" w:rsidRPr="00DC2241" w:rsidRDefault="00523B39" w:rsidP="00AE524C">
            <w:pPr>
              <w:jc w:val="center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>Hôtel + Restauration + Inscription au Tournoi</w:t>
            </w:r>
          </w:p>
        </w:tc>
      </w:tr>
      <w:tr w:rsidR="00DC2241" w:rsidRPr="00DC2241" w14:paraId="368389E9" w14:textId="77777777" w:rsidTr="004F2573">
        <w:trPr>
          <w:trHeight w:val="307"/>
          <w:jc w:val="center"/>
        </w:trPr>
        <w:tc>
          <w:tcPr>
            <w:tcW w:w="3681" w:type="dxa"/>
          </w:tcPr>
          <w:p w14:paraId="368389E6" w14:textId="77777777" w:rsidR="00523B39" w:rsidRPr="00DC2241" w:rsidRDefault="004F2573" w:rsidP="00F56C49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  <w:r w:rsidRPr="00DC2241">
              <w:rPr>
                <w:color w:val="548DD4" w:themeColor="text2" w:themeTint="99"/>
                <w:sz w:val="24"/>
                <w:szCs w:val="24"/>
              </w:rPr>
              <w:t xml:space="preserve">Centre Sportif ou </w:t>
            </w:r>
            <w:r w:rsidR="00523B39" w:rsidRPr="00DC2241">
              <w:rPr>
                <w:color w:val="548DD4" w:themeColor="text2" w:themeTint="99"/>
                <w:sz w:val="24"/>
                <w:szCs w:val="24"/>
              </w:rPr>
              <w:t>Hôtel</w:t>
            </w:r>
          </w:p>
        </w:tc>
        <w:tc>
          <w:tcPr>
            <w:tcW w:w="2977" w:type="dxa"/>
          </w:tcPr>
          <w:p w14:paraId="368389E7" w14:textId="77777777" w:rsidR="00523B39" w:rsidRPr="00DC2241" w:rsidRDefault="00523B39" w:rsidP="00F61A65">
            <w:pPr>
              <w:jc w:val="center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>7</w:t>
            </w:r>
            <w:r w:rsidR="00F61A65"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>5</w:t>
            </w: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 xml:space="preserve"> euros par personne</w:t>
            </w:r>
          </w:p>
        </w:tc>
        <w:tc>
          <w:tcPr>
            <w:tcW w:w="2920" w:type="dxa"/>
          </w:tcPr>
          <w:p w14:paraId="368389E8" w14:textId="5A428190" w:rsidR="00523B39" w:rsidRPr="00DC2241" w:rsidRDefault="007A4A3D" w:rsidP="00AE524C">
            <w:pPr>
              <w:jc w:val="center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>100</w:t>
            </w:r>
            <w:r w:rsidR="00523B39"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 xml:space="preserve"> euros par personne</w:t>
            </w:r>
          </w:p>
        </w:tc>
      </w:tr>
      <w:tr w:rsidR="00DC2241" w:rsidRPr="00DC2241" w14:paraId="368389ED" w14:textId="77777777" w:rsidTr="004F2573">
        <w:trPr>
          <w:trHeight w:val="307"/>
          <w:jc w:val="center"/>
        </w:trPr>
        <w:tc>
          <w:tcPr>
            <w:tcW w:w="3681" w:type="dxa"/>
          </w:tcPr>
          <w:p w14:paraId="368389EA" w14:textId="77777777" w:rsidR="00523B39" w:rsidRPr="00DC2241" w:rsidRDefault="00523B39" w:rsidP="00AE524C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  <w:r w:rsidRPr="00DC2241">
              <w:rPr>
                <w:color w:val="548DD4" w:themeColor="text2" w:themeTint="99"/>
                <w:sz w:val="24"/>
                <w:szCs w:val="24"/>
              </w:rPr>
              <w:t>Chambre individuelle</w:t>
            </w:r>
          </w:p>
        </w:tc>
        <w:tc>
          <w:tcPr>
            <w:tcW w:w="2977" w:type="dxa"/>
          </w:tcPr>
          <w:p w14:paraId="368389EB" w14:textId="77777777" w:rsidR="00523B39" w:rsidRPr="00DC2241" w:rsidRDefault="00523B39" w:rsidP="00AE524C">
            <w:pPr>
              <w:jc w:val="center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 xml:space="preserve">+ 25 euros par personne </w:t>
            </w:r>
          </w:p>
        </w:tc>
        <w:tc>
          <w:tcPr>
            <w:tcW w:w="2920" w:type="dxa"/>
          </w:tcPr>
          <w:p w14:paraId="368389EC" w14:textId="77777777" w:rsidR="00523B39" w:rsidRPr="00DC2241" w:rsidRDefault="00523B39" w:rsidP="00AE524C">
            <w:pPr>
              <w:jc w:val="center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DC2241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 xml:space="preserve">+ 25 euros par personne </w:t>
            </w:r>
          </w:p>
        </w:tc>
      </w:tr>
    </w:tbl>
    <w:p w14:paraId="368389EE" w14:textId="77777777" w:rsidR="00523B39" w:rsidRPr="00DC2241" w:rsidRDefault="00523B39" w:rsidP="00523B39">
      <w:pPr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EF" w14:textId="77777777" w:rsidR="00523B39" w:rsidRPr="00DC2241" w:rsidRDefault="00523B39" w:rsidP="00523B39">
      <w:pPr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>N.B. : Lors de l’attribution des chambres, il est possible de se retrouver avec une personne d’une autre délégation</w:t>
      </w:r>
      <w:r w:rsidR="004A0478" w:rsidRPr="00DC2241">
        <w:rPr>
          <w:rFonts w:ascii="Calibri" w:hAnsi="Calibri" w:cs="Calibri"/>
          <w:color w:val="548DD4" w:themeColor="text2" w:themeTint="99"/>
          <w:sz w:val="24"/>
          <w:szCs w:val="24"/>
        </w:rPr>
        <w:t>.</w:t>
      </w:r>
    </w:p>
    <w:p w14:paraId="368389F0" w14:textId="77777777" w:rsidR="00523B39" w:rsidRPr="00DC2241" w:rsidRDefault="00523B39" w:rsidP="00523B39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F1" w14:textId="77777777" w:rsidR="00523B39" w:rsidRPr="00DC2241" w:rsidRDefault="00523B39" w:rsidP="00523B39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- Possibilité sur demande de réservation pou</w:t>
      </w:r>
      <w:r w:rsidR="00F61A65"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r la nuit du vendredi au samedi </w:t>
      </w:r>
      <w:r w:rsidR="00F61A65" w:rsidRPr="00DC2241">
        <w:rPr>
          <w:rFonts w:ascii="Calibri" w:hAnsi="Calibri" w:cs="Calibri"/>
          <w:color w:val="548DD4" w:themeColor="text2" w:themeTint="99"/>
          <w:sz w:val="24"/>
          <w:szCs w:val="24"/>
        </w:rPr>
        <w:t>(</w:t>
      </w:r>
      <w:r w:rsidR="00F61A65" w:rsidRPr="00DC2241">
        <w:rPr>
          <w:rFonts w:ascii="Calibri" w:hAnsi="Calibri" w:cs="Calibri"/>
          <w:color w:val="548DD4" w:themeColor="text2" w:themeTint="99"/>
          <w:sz w:val="24"/>
          <w:szCs w:val="24"/>
        </w:rPr>
        <w:sym w:font="Symbol" w:char="F0BB"/>
      </w:r>
      <w:r w:rsidR="00F61A65"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</w:t>
      </w:r>
      <w:r w:rsidR="00A174F3" w:rsidRPr="00DC2241">
        <w:rPr>
          <w:rFonts w:ascii="Calibri" w:hAnsi="Calibri" w:cs="Calibri"/>
          <w:color w:val="548DD4" w:themeColor="text2" w:themeTint="99"/>
          <w:sz w:val="24"/>
          <w:szCs w:val="24"/>
        </w:rPr>
        <w:t>25-</w:t>
      </w:r>
      <w:r w:rsidR="00F61A65" w:rsidRPr="00DC2241">
        <w:rPr>
          <w:rFonts w:ascii="Calibri" w:hAnsi="Calibri" w:cs="Calibri"/>
          <w:color w:val="548DD4" w:themeColor="text2" w:themeTint="99"/>
          <w:sz w:val="24"/>
          <w:szCs w:val="24"/>
        </w:rPr>
        <w:t>30€/personne avec le petit déjeuner</w:t>
      </w:r>
      <w:r w:rsidR="00852806"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au Centre Sportif</w:t>
      </w:r>
      <w:r w:rsidR="00F61A65" w:rsidRPr="00DC2241">
        <w:rPr>
          <w:rFonts w:ascii="Calibri" w:hAnsi="Calibri" w:cs="Calibri"/>
          <w:color w:val="548DD4" w:themeColor="text2" w:themeTint="99"/>
          <w:sz w:val="24"/>
          <w:szCs w:val="24"/>
        </w:rPr>
        <w:t>).</w:t>
      </w:r>
    </w:p>
    <w:p w14:paraId="368389F2" w14:textId="74C145F3" w:rsidR="00523B39" w:rsidRPr="00DC2241" w:rsidRDefault="00523B39" w:rsidP="00523B39">
      <w:pPr>
        <w:ind w:left="142" w:right="-284" w:hanging="142"/>
        <w:jc w:val="both"/>
        <w:rPr>
          <w:rFonts w:ascii="Calibri" w:hAnsi="Calibri" w:cs="Calibri"/>
          <w:b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- Possibilité de prendre un repas chaud le samedi midi sur le lieu de compétition (1</w:t>
      </w:r>
      <w:r w:rsidR="007A4A3D"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2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 € par repas).</w:t>
      </w:r>
    </w:p>
    <w:p w14:paraId="2E9278A3" w14:textId="72B6192C" w:rsidR="00284273" w:rsidRPr="00DC2241" w:rsidRDefault="00284273" w:rsidP="00523B39">
      <w:pPr>
        <w:ind w:left="142" w:right="-284" w:hanging="142"/>
        <w:jc w:val="both"/>
        <w:rPr>
          <w:rFonts w:ascii="Calibri" w:hAnsi="Calibri" w:cs="Calibri"/>
          <w:b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- Possibilité de participe</w:t>
      </w:r>
      <w:r w:rsidR="00AC3DE3"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r uniquement à la compétition (30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€ par joueur ou coach).</w:t>
      </w:r>
    </w:p>
    <w:p w14:paraId="368389F3" w14:textId="77777777" w:rsidR="00523B39" w:rsidRPr="00DC2241" w:rsidRDefault="00523B39" w:rsidP="00523B39">
      <w:pPr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F4" w14:textId="77777777" w:rsidR="004A0478" w:rsidRPr="00DC2241" w:rsidRDefault="004A0478" w:rsidP="00523B39">
      <w:pPr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F5" w14:textId="77777777" w:rsidR="00523B39" w:rsidRPr="00DC2241" w:rsidRDefault="00523B39" w:rsidP="00523B39">
      <w:pPr>
        <w:jc w:val="both"/>
        <w:rPr>
          <w:rFonts w:ascii="Calibri" w:hAnsi="Calibri" w:cs="Calibri"/>
          <w:b/>
          <w:color w:val="548DD4" w:themeColor="text2" w:themeTint="99"/>
          <w:sz w:val="24"/>
          <w:szCs w:val="24"/>
          <w:u w:val="single"/>
        </w:rPr>
      </w:pP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 xml:space="preserve">3/ 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  <w:u w:val="single"/>
        </w:rPr>
        <w:t>FORMULE DE LA COMPETITION</w:t>
      </w:r>
    </w:p>
    <w:p w14:paraId="368389F6" w14:textId="77777777" w:rsidR="00523B39" w:rsidRPr="00DC2241" w:rsidRDefault="00523B39" w:rsidP="00523B39">
      <w:pPr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F7" w14:textId="77777777" w:rsidR="00523B39" w:rsidRPr="00DC2241" w:rsidRDefault="00523B39" w:rsidP="00523B39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- Compétition </w:t>
      </w:r>
      <w:r w:rsidRPr="00DC2241">
        <w:rPr>
          <w:rFonts w:ascii="Calibri" w:hAnsi="Calibri" w:cs="Calibri"/>
          <w:b/>
          <w:color w:val="548DD4" w:themeColor="text2" w:themeTint="99"/>
          <w:sz w:val="24"/>
          <w:szCs w:val="24"/>
        </w:rPr>
        <w:t>individuelle par catégorie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>. Les 6 meilleurs résultats, dans des catégories distinctes, marquent des points pour leur délégation.</w:t>
      </w:r>
    </w:p>
    <w:p w14:paraId="368389F8" w14:textId="77777777" w:rsidR="00523B39" w:rsidRPr="00DC2241" w:rsidRDefault="00523B39" w:rsidP="00523B39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  <w:u w:val="single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- Les délégations seront composées de </w:t>
      </w:r>
      <w:r w:rsidRPr="00DC2241">
        <w:rPr>
          <w:rFonts w:ascii="Calibri" w:hAnsi="Calibri" w:cs="Calibri"/>
          <w:b/>
          <w:bCs/>
          <w:color w:val="548DD4" w:themeColor="text2" w:themeTint="99"/>
          <w:sz w:val="24"/>
          <w:szCs w:val="24"/>
        </w:rPr>
        <w:t xml:space="preserve">6 à 16 joueurs 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: Vous pouvez inscrire 0, 1 ou 2 joueurs par catégorie. Une équipe sera représentée </w:t>
      </w:r>
      <w:r w:rsidRPr="00DC2241">
        <w:rPr>
          <w:rFonts w:ascii="Calibri" w:hAnsi="Calibri" w:cs="Calibri"/>
          <w:color w:val="548DD4" w:themeColor="text2" w:themeTint="99"/>
          <w:sz w:val="24"/>
          <w:szCs w:val="24"/>
          <w:u w:val="single"/>
        </w:rPr>
        <w:t>au minimum dans 6 catégories :</w:t>
      </w:r>
    </w:p>
    <w:p w14:paraId="368389F9" w14:textId="77777777" w:rsidR="00523B39" w:rsidRPr="00DC2241" w:rsidRDefault="00523B39" w:rsidP="00523B39">
      <w:pPr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9FA" w14:textId="1D07015D" w:rsidR="00523B39" w:rsidRPr="00DC2241" w:rsidRDefault="005C3335" w:rsidP="005C3335">
      <w:pPr>
        <w:ind w:left="709" w:right="566"/>
        <w:rPr>
          <w:rFonts w:ascii="Calibri" w:hAnsi="Calibri" w:cs="Calibri"/>
          <w:i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PG</w:t>
      </w: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ab/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Poussins nés en 200</w:t>
      </w:r>
      <w:r w:rsidR="00D7407C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9</w:t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et après</w:t>
      </w:r>
    </w:p>
    <w:p w14:paraId="368389FB" w14:textId="21C7A740" w:rsidR="00523B39" w:rsidRPr="00DC2241" w:rsidRDefault="005C3335" w:rsidP="005C3335">
      <w:pPr>
        <w:ind w:right="566" w:firstLine="708"/>
        <w:rPr>
          <w:rFonts w:ascii="Calibri" w:hAnsi="Calibri" w:cs="Calibri"/>
          <w:i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PF</w:t>
      </w: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ab/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Poussines nées en 200</w:t>
      </w:r>
      <w:r w:rsidR="00D7407C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9</w:t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et après</w:t>
      </w:r>
    </w:p>
    <w:p w14:paraId="368389FC" w14:textId="6DEE08DB" w:rsidR="00523B39" w:rsidRPr="00DC2241" w:rsidRDefault="005C3335" w:rsidP="005C3335">
      <w:pPr>
        <w:ind w:right="566" w:firstLine="708"/>
        <w:rPr>
          <w:rFonts w:ascii="Calibri" w:hAnsi="Calibri" w:cs="Calibri"/>
          <w:i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BG</w:t>
      </w: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ab/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Benjamins nés en 200</w:t>
      </w:r>
      <w:r w:rsidR="00D7407C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7</w:t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et 200</w:t>
      </w:r>
      <w:r w:rsidR="00D7407C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8</w:t>
      </w:r>
    </w:p>
    <w:p w14:paraId="368389FD" w14:textId="5697893F" w:rsidR="00523B39" w:rsidRPr="00DC2241" w:rsidRDefault="00617005" w:rsidP="00617005">
      <w:pPr>
        <w:ind w:right="566" w:firstLine="708"/>
        <w:rPr>
          <w:rFonts w:ascii="Calibri" w:hAnsi="Calibri" w:cs="Calibri"/>
          <w:i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BF</w:t>
      </w: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ab/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Benjamines nées en 200</w:t>
      </w:r>
      <w:r w:rsidR="00D7407C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7</w:t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et 200</w:t>
      </w:r>
      <w:r w:rsidR="00D7407C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8</w:t>
      </w:r>
    </w:p>
    <w:p w14:paraId="368389FE" w14:textId="143377A8" w:rsidR="00523B39" w:rsidRPr="00DC2241" w:rsidRDefault="00617005" w:rsidP="00617005">
      <w:pPr>
        <w:ind w:right="566" w:firstLine="708"/>
        <w:rPr>
          <w:rFonts w:ascii="Calibri" w:hAnsi="Calibri" w:cs="Calibri"/>
          <w:i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i/>
          <w:iCs/>
          <w:color w:val="548DD4" w:themeColor="text2" w:themeTint="99"/>
          <w:sz w:val="24"/>
          <w:szCs w:val="24"/>
        </w:rPr>
        <w:t>MG</w:t>
      </w:r>
      <w:r w:rsidRPr="00DC2241">
        <w:rPr>
          <w:rFonts w:ascii="Calibri" w:hAnsi="Calibri" w:cs="Calibri"/>
          <w:i/>
          <w:iCs/>
          <w:color w:val="548DD4" w:themeColor="text2" w:themeTint="99"/>
          <w:sz w:val="24"/>
          <w:szCs w:val="24"/>
        </w:rPr>
        <w:tab/>
      </w:r>
      <w:r w:rsidR="00523B39" w:rsidRPr="00DC2241">
        <w:rPr>
          <w:rFonts w:ascii="Calibri" w:hAnsi="Calibri" w:cs="Calibri"/>
          <w:i/>
          <w:iCs/>
          <w:color w:val="548DD4" w:themeColor="text2" w:themeTint="99"/>
          <w:sz w:val="24"/>
          <w:szCs w:val="24"/>
        </w:rPr>
        <w:t>Minimes garçons</w:t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nés en 200</w:t>
      </w:r>
      <w:r w:rsidR="00D7407C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5</w:t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et 200</w:t>
      </w:r>
      <w:r w:rsidR="009D1781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6</w:t>
      </w:r>
    </w:p>
    <w:p w14:paraId="368389FF" w14:textId="58474829" w:rsidR="00523B39" w:rsidRPr="00DC2241" w:rsidRDefault="00617005" w:rsidP="00617005">
      <w:pPr>
        <w:ind w:right="566" w:firstLine="708"/>
        <w:rPr>
          <w:rFonts w:ascii="Calibri" w:hAnsi="Calibri" w:cs="Calibri"/>
          <w:i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MF</w:t>
      </w: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ab/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Minimes </w:t>
      </w:r>
      <w:r w:rsidR="00523B39" w:rsidRPr="00DC2241">
        <w:rPr>
          <w:rFonts w:ascii="Calibri" w:hAnsi="Calibri" w:cs="Calibri"/>
          <w:i/>
          <w:iCs/>
          <w:color w:val="548DD4" w:themeColor="text2" w:themeTint="99"/>
          <w:sz w:val="24"/>
          <w:szCs w:val="24"/>
        </w:rPr>
        <w:t>filles</w:t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nées en 200</w:t>
      </w:r>
      <w:r w:rsidR="009D1781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5</w:t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et 200</w:t>
      </w:r>
      <w:r w:rsidR="009D1781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6</w:t>
      </w:r>
    </w:p>
    <w:p w14:paraId="36838A00" w14:textId="132E5212" w:rsidR="00523B39" w:rsidRPr="00DC2241" w:rsidRDefault="00617005" w:rsidP="00617005">
      <w:pPr>
        <w:ind w:right="566" w:firstLine="708"/>
        <w:rPr>
          <w:rFonts w:ascii="Calibri" w:hAnsi="Calibri" w:cs="Calibri"/>
          <w:i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CG</w:t>
      </w: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ab/>
      </w:r>
      <w:r w:rsidR="0089442B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Cadets nés en 200</w:t>
      </w:r>
      <w:r w:rsidR="009D1781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3</w:t>
      </w:r>
      <w:r w:rsidR="0089442B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et 200</w:t>
      </w:r>
      <w:r w:rsidR="009D1781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4</w:t>
      </w:r>
    </w:p>
    <w:p w14:paraId="36838A01" w14:textId="5D3EB613" w:rsidR="00523B39" w:rsidRPr="00DC2241" w:rsidRDefault="00617005" w:rsidP="00617005">
      <w:pPr>
        <w:ind w:right="566" w:firstLine="708"/>
        <w:rPr>
          <w:rFonts w:ascii="Calibri" w:hAnsi="Calibri" w:cs="Calibri"/>
          <w:i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CF</w:t>
      </w:r>
      <w:r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ab/>
      </w:r>
      <w:r w:rsidR="0089442B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Cadettes nées en 200</w:t>
      </w:r>
      <w:r w:rsidR="009D1781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3</w:t>
      </w:r>
      <w:r w:rsidR="0089442B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et 200</w:t>
      </w:r>
      <w:r w:rsidR="009D1781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>4</w:t>
      </w:r>
      <w:r w:rsidR="00523B39" w:rsidRPr="00DC2241">
        <w:rPr>
          <w:rFonts w:ascii="Calibri" w:hAnsi="Calibri" w:cs="Calibri"/>
          <w:i/>
          <w:color w:val="548DD4" w:themeColor="text2" w:themeTint="99"/>
          <w:sz w:val="24"/>
          <w:szCs w:val="24"/>
        </w:rPr>
        <w:t xml:space="preserve"> </w:t>
      </w:r>
    </w:p>
    <w:p w14:paraId="36838A02" w14:textId="77777777" w:rsidR="00523B39" w:rsidRPr="00DC2241" w:rsidRDefault="00523B39" w:rsidP="00523B39">
      <w:pPr>
        <w:ind w:left="1069" w:right="566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A03" w14:textId="77777777" w:rsidR="00523B39" w:rsidRPr="00DC2241" w:rsidRDefault="00523B39" w:rsidP="00523B39">
      <w:pPr>
        <w:ind w:left="142" w:right="566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>- Chaque catégorie sera composée de 12, 16 ou 20 joueurs ou joueuses maximum.</w:t>
      </w:r>
    </w:p>
    <w:p w14:paraId="36838A04" w14:textId="77777777" w:rsidR="00523B39" w:rsidRPr="00DC2241" w:rsidRDefault="00523B39" w:rsidP="00523B39">
      <w:pPr>
        <w:ind w:left="142" w:right="566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>- Possibilité pour les clubs, les comités départementaux d’inscrire une équipe.</w:t>
      </w:r>
    </w:p>
    <w:p w14:paraId="36838A05" w14:textId="77777777" w:rsidR="00523B39" w:rsidRPr="00DC2241" w:rsidRDefault="00523B39" w:rsidP="00523B39">
      <w:pPr>
        <w:ind w:left="142" w:right="566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>- Possibilité d’inscription individuelle.</w:t>
      </w:r>
    </w:p>
    <w:p w14:paraId="36838A06" w14:textId="74DE01BA" w:rsidR="00523B39" w:rsidRPr="00DC2241" w:rsidRDefault="00523B39" w:rsidP="00523B39">
      <w:pPr>
        <w:ind w:right="566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>- La compéti</w:t>
      </w:r>
      <w:r w:rsidR="003202C2" w:rsidRPr="00DC2241">
        <w:rPr>
          <w:rFonts w:ascii="Calibri" w:hAnsi="Calibri" w:cs="Calibri"/>
          <w:color w:val="548DD4" w:themeColor="text2" w:themeTint="99"/>
          <w:sz w:val="24"/>
          <w:szCs w:val="24"/>
        </w:rPr>
        <w:t>tion se déroulera sur 16 à 2</w:t>
      </w:r>
      <w:r w:rsidR="007A4A3D" w:rsidRPr="00DC2241">
        <w:rPr>
          <w:rFonts w:ascii="Calibri" w:hAnsi="Calibri" w:cs="Calibri"/>
          <w:color w:val="548DD4" w:themeColor="text2" w:themeTint="99"/>
          <w:sz w:val="24"/>
          <w:szCs w:val="24"/>
        </w:rPr>
        <w:t>4</w:t>
      </w:r>
      <w:r w:rsidR="003202C2"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 tables + minimum 4 tables d’échauffement.</w:t>
      </w:r>
    </w:p>
    <w:p w14:paraId="36838A07" w14:textId="77777777" w:rsidR="00523B39" w:rsidRPr="00DC2241" w:rsidRDefault="00523B39" w:rsidP="00122E80">
      <w:pPr>
        <w:ind w:left="142" w:hanging="142"/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DC2241">
        <w:rPr>
          <w:rFonts w:ascii="Calibri" w:hAnsi="Calibri" w:cs="Calibri"/>
          <w:color w:val="548DD4" w:themeColor="text2" w:themeTint="99"/>
          <w:sz w:val="24"/>
          <w:szCs w:val="24"/>
        </w:rPr>
        <w:t xml:space="preserve">- Chaque délégation se </w:t>
      </w:r>
      <w:r w:rsidR="00122E80" w:rsidRPr="00DC2241">
        <w:rPr>
          <w:rFonts w:ascii="Calibri" w:hAnsi="Calibri" w:cs="Calibri"/>
          <w:color w:val="548DD4" w:themeColor="text2" w:themeTint="99"/>
          <w:sz w:val="24"/>
          <w:szCs w:val="24"/>
        </w:rPr>
        <w:t>verra responsable d’une table pour l’arbitrage des parties tout au long de la compétition. L’arbitrage par les joueurs est possible.</w:t>
      </w:r>
    </w:p>
    <w:p w14:paraId="36838A08" w14:textId="77777777" w:rsidR="00523B39" w:rsidRPr="00DC2241" w:rsidRDefault="00523B39" w:rsidP="00523B39">
      <w:pPr>
        <w:jc w:val="both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A09" w14:textId="77777777" w:rsidR="00523B39" w:rsidRPr="00DC2241" w:rsidRDefault="00523B39" w:rsidP="00523B39">
      <w:pPr>
        <w:jc w:val="both"/>
        <w:rPr>
          <w:rFonts w:ascii="Calibri" w:hAnsi="Calibri" w:cs="Calibri"/>
          <w:b/>
          <w:color w:val="548DD4" w:themeColor="text2" w:themeTint="99"/>
          <w:sz w:val="24"/>
          <w:szCs w:val="24"/>
        </w:rPr>
      </w:pPr>
    </w:p>
    <w:p w14:paraId="36838A0A" w14:textId="5AC638F9" w:rsidR="00523B39" w:rsidRPr="00DC2241" w:rsidRDefault="00523B39" w:rsidP="00523B39">
      <w:pPr>
        <w:jc w:val="both"/>
        <w:rPr>
          <w:rFonts w:ascii="Calibri" w:hAnsi="Calibri" w:cs="Calibri"/>
          <w:b/>
          <w:color w:val="548DD4" w:themeColor="text2" w:themeTint="99"/>
          <w:sz w:val="32"/>
          <w:szCs w:val="24"/>
        </w:rPr>
      </w:pPr>
      <w:r w:rsidRPr="00DC2241">
        <w:rPr>
          <w:rFonts w:ascii="Calibri" w:hAnsi="Calibri" w:cs="Calibri"/>
          <w:b/>
          <w:color w:val="548DD4" w:themeColor="text2" w:themeTint="99"/>
          <w:sz w:val="32"/>
          <w:szCs w:val="24"/>
        </w:rPr>
        <w:t xml:space="preserve">4/ </w:t>
      </w:r>
      <w:r w:rsidRPr="00DC2241">
        <w:rPr>
          <w:rFonts w:ascii="Calibri" w:hAnsi="Calibri" w:cs="Calibri"/>
          <w:b/>
          <w:color w:val="548DD4" w:themeColor="text2" w:themeTint="99"/>
          <w:sz w:val="32"/>
          <w:szCs w:val="24"/>
          <w:u w:val="single"/>
        </w:rPr>
        <w:t>COUPON D’IN</w:t>
      </w:r>
      <w:r w:rsidR="00A82861" w:rsidRPr="00DC2241">
        <w:rPr>
          <w:rFonts w:ascii="Calibri" w:hAnsi="Calibri" w:cs="Calibri"/>
          <w:b/>
          <w:color w:val="548DD4" w:themeColor="text2" w:themeTint="99"/>
          <w:sz w:val="32"/>
          <w:szCs w:val="24"/>
          <w:u w:val="single"/>
        </w:rPr>
        <w:t>SCRIPTION : Voir le fichier Excel joint.</w:t>
      </w:r>
    </w:p>
    <w:p w14:paraId="582DD5AB" w14:textId="77777777" w:rsidR="00A82861" w:rsidRPr="00DC2241" w:rsidRDefault="00A82861" w:rsidP="00523B39">
      <w:pPr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7F1D356F" w14:textId="77777777" w:rsidR="00A82861" w:rsidRPr="00DC2241" w:rsidRDefault="00A82861" w:rsidP="00523B39">
      <w:pPr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1E97E28E" w14:textId="77777777" w:rsidR="00A82861" w:rsidRPr="00DC2241" w:rsidRDefault="00A82861" w:rsidP="00523B39">
      <w:pPr>
        <w:rPr>
          <w:rFonts w:ascii="Calibri" w:hAnsi="Calibri" w:cs="Calibri"/>
          <w:color w:val="548DD4" w:themeColor="text2" w:themeTint="99"/>
          <w:sz w:val="24"/>
          <w:szCs w:val="24"/>
        </w:rPr>
      </w:pPr>
    </w:p>
    <w:p w14:paraId="36838A9B" w14:textId="7DBF5FB7" w:rsidR="00523B39" w:rsidRPr="00DC2241" w:rsidRDefault="00523B39" w:rsidP="00523B39">
      <w:pPr>
        <w:rPr>
          <w:rFonts w:ascii="Calibri" w:hAnsi="Calibri" w:cs="Calibri"/>
          <w:b/>
          <w:bCs/>
          <w:color w:val="548DD4" w:themeColor="text2" w:themeTint="99"/>
          <w:sz w:val="32"/>
          <w:szCs w:val="32"/>
          <w:u w:val="single"/>
        </w:rPr>
      </w:pPr>
      <w:r w:rsidRPr="00DC2241">
        <w:rPr>
          <w:rFonts w:ascii="Calibri" w:hAnsi="Calibri" w:cs="Calibri"/>
          <w:b/>
          <w:bCs/>
          <w:color w:val="548DD4" w:themeColor="text2" w:themeTint="99"/>
          <w:sz w:val="32"/>
          <w:szCs w:val="32"/>
          <w:u w:val="single"/>
        </w:rPr>
        <w:t xml:space="preserve">A retourner le </w:t>
      </w:r>
      <w:r w:rsidR="009D1781" w:rsidRPr="00DC2241">
        <w:rPr>
          <w:rFonts w:ascii="Calibri" w:hAnsi="Calibri" w:cs="Calibri"/>
          <w:b/>
          <w:bCs/>
          <w:color w:val="548DD4" w:themeColor="text2" w:themeTint="99"/>
          <w:sz w:val="32"/>
          <w:szCs w:val="32"/>
          <w:u w:val="single"/>
        </w:rPr>
        <w:t>07</w:t>
      </w:r>
      <w:r w:rsidRPr="00DC2241">
        <w:rPr>
          <w:rFonts w:ascii="Calibri" w:hAnsi="Calibri" w:cs="Calibri"/>
          <w:b/>
          <w:bCs/>
          <w:color w:val="548DD4" w:themeColor="text2" w:themeTint="99"/>
          <w:sz w:val="32"/>
          <w:szCs w:val="32"/>
          <w:u w:val="single"/>
        </w:rPr>
        <w:t xml:space="preserve"> Janvier 201</w:t>
      </w:r>
      <w:r w:rsidR="009D1781" w:rsidRPr="00DC2241">
        <w:rPr>
          <w:rFonts w:ascii="Calibri" w:hAnsi="Calibri" w:cs="Calibri"/>
          <w:b/>
          <w:bCs/>
          <w:color w:val="548DD4" w:themeColor="text2" w:themeTint="99"/>
          <w:sz w:val="32"/>
          <w:szCs w:val="32"/>
          <w:u w:val="single"/>
        </w:rPr>
        <w:t>8</w:t>
      </w:r>
      <w:r w:rsidRPr="00DC2241">
        <w:rPr>
          <w:rFonts w:ascii="Calibri" w:hAnsi="Calibri" w:cs="Calibri"/>
          <w:b/>
          <w:bCs/>
          <w:color w:val="548DD4" w:themeColor="text2" w:themeTint="99"/>
          <w:sz w:val="32"/>
          <w:szCs w:val="32"/>
          <w:u w:val="single"/>
        </w:rPr>
        <w:t xml:space="preserve"> au plus tard à</w:t>
      </w:r>
      <w:r w:rsidRPr="00DC2241">
        <w:rPr>
          <w:rFonts w:ascii="Calibri" w:hAnsi="Calibri" w:cs="Calibri"/>
          <w:b/>
          <w:bCs/>
          <w:color w:val="548DD4" w:themeColor="text2" w:themeTint="99"/>
          <w:sz w:val="32"/>
          <w:szCs w:val="32"/>
        </w:rPr>
        <w:t xml:space="preserve"> :</w:t>
      </w:r>
    </w:p>
    <w:p w14:paraId="36838A9C" w14:textId="77777777" w:rsidR="00523B39" w:rsidRPr="00DC2241" w:rsidRDefault="00523B39" w:rsidP="00523B39">
      <w:pPr>
        <w:rPr>
          <w:rFonts w:ascii="Calibri" w:hAnsi="Calibri" w:cs="Calibri"/>
          <w:b/>
          <w:bCs/>
          <w:color w:val="548DD4" w:themeColor="text2" w:themeTint="99"/>
          <w:sz w:val="24"/>
          <w:szCs w:val="24"/>
        </w:rPr>
      </w:pPr>
    </w:p>
    <w:p w14:paraId="36838A9D" w14:textId="76330794" w:rsidR="00523B39" w:rsidRPr="00DC2241" w:rsidRDefault="009D1781" w:rsidP="00523B39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>Comité Départemental 68</w:t>
      </w:r>
      <w:r w:rsidR="00523B39"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 de Tennis de Table – A l’attention </w:t>
      </w:r>
      <w:r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>de Fabien GILSON</w:t>
      </w:r>
    </w:p>
    <w:p w14:paraId="36838A9E" w14:textId="27A26916" w:rsidR="00523B39" w:rsidRPr="00DC2241" w:rsidRDefault="009D1781" w:rsidP="00523B39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>9, rue des Juifs 68750 BERGHEIM</w:t>
      </w:r>
    </w:p>
    <w:p w14:paraId="36838A9F" w14:textId="13246F0F" w:rsidR="00523B39" w:rsidRPr="00DC2241" w:rsidRDefault="00523B39" w:rsidP="00523B39">
      <w:pPr>
        <w:rPr>
          <w:rFonts w:ascii="Calibri" w:hAnsi="Calibri" w:cs="Calibri"/>
          <w:b/>
          <w:color w:val="548DD4" w:themeColor="text2" w:themeTint="99"/>
          <w:sz w:val="28"/>
          <w:szCs w:val="28"/>
        </w:rPr>
      </w:pPr>
      <w:r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  <w:lang w:val="de-DE"/>
        </w:rPr>
        <w:t xml:space="preserve">E-Mail : </w:t>
      </w:r>
      <w:hyperlink r:id="rId19" w:history="1">
        <w:r w:rsidR="009D1781" w:rsidRPr="00DC2241">
          <w:rPr>
            <w:rStyle w:val="Lienhypertexte"/>
            <w:rFonts w:ascii="Calibri" w:hAnsi="Calibri" w:cs="Calibri"/>
            <w:b/>
            <w:bCs/>
            <w:color w:val="548DD4" w:themeColor="text2" w:themeTint="99"/>
            <w:sz w:val="32"/>
            <w:szCs w:val="32"/>
            <w:lang w:val="de-DE"/>
          </w:rPr>
          <w:t>cd68tdt@sfr.fr</w:t>
        </w:r>
      </w:hyperlink>
      <w:r w:rsidR="00347B78"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  <w:lang w:val="de-DE"/>
        </w:rPr>
        <w:t xml:space="preserve"> </w:t>
      </w:r>
      <w:hyperlink r:id="rId20" w:history="1"/>
      <w:r w:rsidR="007C0A9B" w:rsidRPr="00DC2241">
        <w:rPr>
          <w:rFonts w:ascii="Calibri" w:hAnsi="Calibri" w:cs="Calibri"/>
          <w:b/>
          <w:color w:val="548DD4" w:themeColor="text2" w:themeTint="99"/>
          <w:sz w:val="28"/>
          <w:szCs w:val="28"/>
        </w:rPr>
        <w:t xml:space="preserve"> </w:t>
      </w:r>
    </w:p>
    <w:p w14:paraId="36838AA0" w14:textId="77777777" w:rsidR="00523B39" w:rsidRPr="00DC2241" w:rsidRDefault="00523B39" w:rsidP="00523B39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</w:p>
    <w:p w14:paraId="36838AA1" w14:textId="77777777" w:rsidR="00523B39" w:rsidRPr="00DC2241" w:rsidRDefault="00523B39" w:rsidP="00523B39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Contact : </w:t>
      </w:r>
    </w:p>
    <w:p w14:paraId="36838AA4" w14:textId="404EDAEC" w:rsidR="00523B39" w:rsidRPr="00DC2241" w:rsidRDefault="009D1781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>GILSON Fabien</w:t>
      </w:r>
      <w:r w:rsidR="00523B39"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 –  Tél portable : +336 </w:t>
      </w:r>
      <w:r w:rsidRPr="00DC2241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>60 65 19 92</w:t>
      </w:r>
    </w:p>
    <w:sectPr w:rsidR="00523B39" w:rsidRPr="00DC2241" w:rsidSect="00742455">
      <w:headerReference w:type="default" r:id="rId21"/>
      <w:pgSz w:w="11907" w:h="16840" w:code="9"/>
      <w:pgMar w:top="1135" w:right="1134" w:bottom="7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99F37" w14:textId="77777777" w:rsidR="007A0648" w:rsidRDefault="007A0648" w:rsidP="00E47146">
      <w:r>
        <w:separator/>
      </w:r>
    </w:p>
  </w:endnote>
  <w:endnote w:type="continuationSeparator" w:id="0">
    <w:p w14:paraId="01A93689" w14:textId="77777777" w:rsidR="007A0648" w:rsidRDefault="007A0648" w:rsidP="00E4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9984D" w14:textId="77777777" w:rsidR="007A0648" w:rsidRDefault="007A0648" w:rsidP="00E47146">
      <w:r>
        <w:separator/>
      </w:r>
    </w:p>
  </w:footnote>
  <w:footnote w:type="continuationSeparator" w:id="0">
    <w:p w14:paraId="5D6FBB1B" w14:textId="77777777" w:rsidR="007A0648" w:rsidRDefault="007A0648" w:rsidP="00E4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57321" w14:textId="478ADE30" w:rsidR="00E47146" w:rsidRDefault="00E47146" w:rsidP="00E65622">
    <w:pPr>
      <w:pStyle w:val="En-tte"/>
      <w:tabs>
        <w:tab w:val="clear" w:pos="4536"/>
        <w:tab w:val="clear" w:pos="9072"/>
        <w:tab w:val="left" w:pos="180"/>
        <w:tab w:val="left" w:pos="2565"/>
        <w:tab w:val="left" w:pos="3015"/>
      </w:tabs>
    </w:pPr>
    <w:r>
      <w:tab/>
    </w:r>
    <w:r w:rsidR="00E65622">
      <w:tab/>
    </w:r>
    <w:r w:rsidR="000C74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21C9D"/>
    <w:multiLevelType w:val="hybridMultilevel"/>
    <w:tmpl w:val="59A6C2E6"/>
    <w:lvl w:ilvl="0" w:tplc="3B2EB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A81769"/>
    <w:multiLevelType w:val="hybridMultilevel"/>
    <w:tmpl w:val="A18C1506"/>
    <w:lvl w:ilvl="0" w:tplc="D7B0F69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7434314B"/>
    <w:multiLevelType w:val="hybridMultilevel"/>
    <w:tmpl w:val="DD3A74F6"/>
    <w:lvl w:ilvl="0" w:tplc="D966B1FE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CD"/>
    <w:rsid w:val="00003524"/>
    <w:rsid w:val="00003CE5"/>
    <w:rsid w:val="00071895"/>
    <w:rsid w:val="00071C7C"/>
    <w:rsid w:val="00082160"/>
    <w:rsid w:val="000B16C2"/>
    <w:rsid w:val="000C74AB"/>
    <w:rsid w:val="00104DE3"/>
    <w:rsid w:val="001217A0"/>
    <w:rsid w:val="00122E80"/>
    <w:rsid w:val="00141C28"/>
    <w:rsid w:val="001571E2"/>
    <w:rsid w:val="00160067"/>
    <w:rsid w:val="001977EB"/>
    <w:rsid w:val="001C416D"/>
    <w:rsid w:val="001D6AC5"/>
    <w:rsid w:val="001F634F"/>
    <w:rsid w:val="002341C8"/>
    <w:rsid w:val="00235BA0"/>
    <w:rsid w:val="002654FC"/>
    <w:rsid w:val="00270AEE"/>
    <w:rsid w:val="002807C6"/>
    <w:rsid w:val="00284273"/>
    <w:rsid w:val="00294D72"/>
    <w:rsid w:val="002A1D44"/>
    <w:rsid w:val="002D203F"/>
    <w:rsid w:val="002E1B8E"/>
    <w:rsid w:val="002E374C"/>
    <w:rsid w:val="003202C2"/>
    <w:rsid w:val="00324B45"/>
    <w:rsid w:val="00327925"/>
    <w:rsid w:val="0034172A"/>
    <w:rsid w:val="00347B78"/>
    <w:rsid w:val="00353C54"/>
    <w:rsid w:val="003540AA"/>
    <w:rsid w:val="00357DD5"/>
    <w:rsid w:val="00390B8A"/>
    <w:rsid w:val="00393161"/>
    <w:rsid w:val="003936E8"/>
    <w:rsid w:val="003A01F1"/>
    <w:rsid w:val="003B1538"/>
    <w:rsid w:val="003C71D4"/>
    <w:rsid w:val="003D17AA"/>
    <w:rsid w:val="003E29F5"/>
    <w:rsid w:val="00425498"/>
    <w:rsid w:val="00472502"/>
    <w:rsid w:val="00472C37"/>
    <w:rsid w:val="004741E9"/>
    <w:rsid w:val="004A0478"/>
    <w:rsid w:val="004F20F0"/>
    <w:rsid w:val="004F2573"/>
    <w:rsid w:val="00511A75"/>
    <w:rsid w:val="00523B39"/>
    <w:rsid w:val="00523E84"/>
    <w:rsid w:val="00536C2E"/>
    <w:rsid w:val="00542D45"/>
    <w:rsid w:val="005647FB"/>
    <w:rsid w:val="005C3335"/>
    <w:rsid w:val="006031CB"/>
    <w:rsid w:val="00617005"/>
    <w:rsid w:val="00621E08"/>
    <w:rsid w:val="00651B00"/>
    <w:rsid w:val="00660924"/>
    <w:rsid w:val="006943CD"/>
    <w:rsid w:val="006C52B4"/>
    <w:rsid w:val="007059D4"/>
    <w:rsid w:val="0072139C"/>
    <w:rsid w:val="00723004"/>
    <w:rsid w:val="00742455"/>
    <w:rsid w:val="00767D73"/>
    <w:rsid w:val="00773F17"/>
    <w:rsid w:val="00781EF3"/>
    <w:rsid w:val="0078754B"/>
    <w:rsid w:val="00793E9A"/>
    <w:rsid w:val="007A0648"/>
    <w:rsid w:val="007A4A3D"/>
    <w:rsid w:val="007B3151"/>
    <w:rsid w:val="007C0A9B"/>
    <w:rsid w:val="007C7A6C"/>
    <w:rsid w:val="007E396B"/>
    <w:rsid w:val="007E3C8C"/>
    <w:rsid w:val="007F16AD"/>
    <w:rsid w:val="0081522B"/>
    <w:rsid w:val="00820079"/>
    <w:rsid w:val="00834683"/>
    <w:rsid w:val="00852806"/>
    <w:rsid w:val="0089442B"/>
    <w:rsid w:val="008A5567"/>
    <w:rsid w:val="008B1841"/>
    <w:rsid w:val="008B5D93"/>
    <w:rsid w:val="008B7D35"/>
    <w:rsid w:val="00903535"/>
    <w:rsid w:val="009110CB"/>
    <w:rsid w:val="00913EDD"/>
    <w:rsid w:val="009202FB"/>
    <w:rsid w:val="0094034F"/>
    <w:rsid w:val="00950F3D"/>
    <w:rsid w:val="0096184D"/>
    <w:rsid w:val="00964AF6"/>
    <w:rsid w:val="009752C2"/>
    <w:rsid w:val="00977A75"/>
    <w:rsid w:val="009A3B54"/>
    <w:rsid w:val="009D1781"/>
    <w:rsid w:val="00A105C8"/>
    <w:rsid w:val="00A174F3"/>
    <w:rsid w:val="00A41A5F"/>
    <w:rsid w:val="00A43260"/>
    <w:rsid w:val="00A82861"/>
    <w:rsid w:val="00AA4E59"/>
    <w:rsid w:val="00AA74CD"/>
    <w:rsid w:val="00AC3DE3"/>
    <w:rsid w:val="00AD4A10"/>
    <w:rsid w:val="00B13D33"/>
    <w:rsid w:val="00B21595"/>
    <w:rsid w:val="00B235B2"/>
    <w:rsid w:val="00B6215F"/>
    <w:rsid w:val="00B94A64"/>
    <w:rsid w:val="00BE335A"/>
    <w:rsid w:val="00BF5314"/>
    <w:rsid w:val="00C129E8"/>
    <w:rsid w:val="00C21658"/>
    <w:rsid w:val="00C3748A"/>
    <w:rsid w:val="00C50EE8"/>
    <w:rsid w:val="00C632F5"/>
    <w:rsid w:val="00C70985"/>
    <w:rsid w:val="00C92A31"/>
    <w:rsid w:val="00CA3C84"/>
    <w:rsid w:val="00CE3F11"/>
    <w:rsid w:val="00CF21CE"/>
    <w:rsid w:val="00CF757B"/>
    <w:rsid w:val="00D144BC"/>
    <w:rsid w:val="00D22B6C"/>
    <w:rsid w:val="00D7407C"/>
    <w:rsid w:val="00DA69C4"/>
    <w:rsid w:val="00DA73B1"/>
    <w:rsid w:val="00DC1F7C"/>
    <w:rsid w:val="00DC2241"/>
    <w:rsid w:val="00DC3217"/>
    <w:rsid w:val="00DD55EE"/>
    <w:rsid w:val="00DD7794"/>
    <w:rsid w:val="00E41DA5"/>
    <w:rsid w:val="00E47146"/>
    <w:rsid w:val="00E65622"/>
    <w:rsid w:val="00E76C59"/>
    <w:rsid w:val="00E84597"/>
    <w:rsid w:val="00ED7DFB"/>
    <w:rsid w:val="00EF7BF9"/>
    <w:rsid w:val="00F04D0E"/>
    <w:rsid w:val="00F062B0"/>
    <w:rsid w:val="00F56C02"/>
    <w:rsid w:val="00F56C49"/>
    <w:rsid w:val="00F61A65"/>
    <w:rsid w:val="00F92F57"/>
    <w:rsid w:val="00FB4843"/>
    <w:rsid w:val="00FC0875"/>
    <w:rsid w:val="00FE24B9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389A3"/>
  <w15:docId w15:val="{2C3253A2-DFBF-4DC9-8539-6D6BEF37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4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7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4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5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pPr>
      <w:keepNext/>
      <w:jc w:val="center"/>
      <w:outlineLvl w:val="7"/>
    </w:pPr>
    <w:rPr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b/>
      <w:bCs/>
      <w:sz w:val="24"/>
      <w:szCs w:val="24"/>
    </w:rPr>
  </w:style>
  <w:style w:type="paragraph" w:styleId="Corpsdetexte2">
    <w:name w:val="Body Text 2"/>
    <w:basedOn w:val="Normal"/>
    <w:pPr>
      <w:jc w:val="both"/>
    </w:pPr>
    <w:rPr>
      <w:sz w:val="24"/>
      <w:szCs w:val="24"/>
    </w:rPr>
  </w:style>
  <w:style w:type="character" w:customStyle="1" w:styleId="Titre8Car">
    <w:name w:val="Titre 8 Car"/>
    <w:link w:val="Titre8"/>
    <w:rsid w:val="00DA73B1"/>
    <w:rPr>
      <w:b/>
      <w:sz w:val="22"/>
      <w:szCs w:val="22"/>
    </w:rPr>
  </w:style>
  <w:style w:type="table" w:styleId="Grilledutableau">
    <w:name w:val="Table Grid"/>
    <w:basedOn w:val="TableauNormal"/>
    <w:rsid w:val="008A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2654FC"/>
    <w:rPr>
      <w:b/>
      <w:bCs/>
    </w:rPr>
  </w:style>
  <w:style w:type="character" w:styleId="Marquedecommentaire">
    <w:name w:val="annotation reference"/>
    <w:rsid w:val="001D6AC5"/>
    <w:rPr>
      <w:sz w:val="16"/>
      <w:szCs w:val="16"/>
    </w:rPr>
  </w:style>
  <w:style w:type="paragraph" w:styleId="Commentaire">
    <w:name w:val="annotation text"/>
    <w:basedOn w:val="Normal"/>
    <w:link w:val="CommentaireCar"/>
    <w:rsid w:val="001D6AC5"/>
  </w:style>
  <w:style w:type="character" w:customStyle="1" w:styleId="CommentaireCar">
    <w:name w:val="Commentaire Car"/>
    <w:basedOn w:val="Policepardfaut"/>
    <w:link w:val="Commentaire"/>
    <w:rsid w:val="001D6AC5"/>
  </w:style>
  <w:style w:type="paragraph" w:styleId="Objetducommentaire">
    <w:name w:val="annotation subject"/>
    <w:basedOn w:val="Commentaire"/>
    <w:next w:val="Commentaire"/>
    <w:link w:val="ObjetducommentaireCar"/>
    <w:rsid w:val="001D6AC5"/>
    <w:rPr>
      <w:b/>
      <w:bCs/>
    </w:rPr>
  </w:style>
  <w:style w:type="character" w:customStyle="1" w:styleId="ObjetducommentaireCar">
    <w:name w:val="Objet du commentaire Car"/>
    <w:link w:val="Objetducommentaire"/>
    <w:rsid w:val="001D6AC5"/>
    <w:rPr>
      <w:b/>
      <w:bCs/>
    </w:rPr>
  </w:style>
  <w:style w:type="paragraph" w:styleId="Textedebulles">
    <w:name w:val="Balloon Text"/>
    <w:basedOn w:val="Normal"/>
    <w:link w:val="TextedebullesCar"/>
    <w:rsid w:val="001D6A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6A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471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47146"/>
  </w:style>
  <w:style w:type="paragraph" w:styleId="Pieddepage">
    <w:name w:val="footer"/>
    <w:basedOn w:val="Normal"/>
    <w:link w:val="PieddepageCar"/>
    <w:unhideWhenUsed/>
    <w:rsid w:val="00E47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4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anae.lero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cd68tdt@sf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D1C0-56AC-4845-A148-8790E57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La Ligue d'Alsace de Tennis de Table est heureuse que vous ayez répondu favorablement à son invitation pour participer aux "1e</vt:lpstr>
      <vt:lpstr>    </vt:lpstr>
      <vt:lpstr>    HAUT-RHIN</vt:lpstr>
      <vt:lpstr>Centre Sportif Régional Alsace</vt:lpstr>
    </vt:vector>
  </TitlesOfParts>
  <Company>Hewlett-Packard Company</Company>
  <LinksUpToDate>false</LinksUpToDate>
  <CharactersWithSpaces>3132</CharactersWithSpaces>
  <SharedDoc>false</SharedDoc>
  <HLinks>
    <vt:vector size="12" baseType="variant">
      <vt:variant>
        <vt:i4>2359374</vt:i4>
      </vt:variant>
      <vt:variant>
        <vt:i4>3</vt:i4>
      </vt:variant>
      <vt:variant>
        <vt:i4>0</vt:i4>
      </vt:variant>
      <vt:variant>
        <vt:i4>5</vt:i4>
      </vt:variant>
      <vt:variant>
        <vt:lpwstr>mailto:tt.alsace@wanadoo.fr</vt:lpwstr>
      </vt:variant>
      <vt:variant>
        <vt:lpwstr/>
      </vt:variant>
      <vt:variant>
        <vt:i4>4390959</vt:i4>
      </vt:variant>
      <vt:variant>
        <vt:i4>0</vt:i4>
      </vt:variant>
      <vt:variant>
        <vt:i4>0</vt:i4>
      </vt:variant>
      <vt:variant>
        <vt:i4>5</vt:i4>
      </vt:variant>
      <vt:variant>
        <vt:lpwstr>mailto:anae.lero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igue d'Alsace de Tennis de Table est heureuse que vous ayez répondu favorablement à son invitation pour participer aux "1e</dc:title>
  <dc:creator>LATT;Simonin Guilaume</dc:creator>
  <cp:lastModifiedBy>Fabien GILSON</cp:lastModifiedBy>
  <cp:revision>7</cp:revision>
  <cp:lastPrinted>2017-10-18T09:05:00Z</cp:lastPrinted>
  <dcterms:created xsi:type="dcterms:W3CDTF">2017-09-09T09:31:00Z</dcterms:created>
  <dcterms:modified xsi:type="dcterms:W3CDTF">2017-10-18T09:07:00Z</dcterms:modified>
</cp:coreProperties>
</file>